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22AD" w14:textId="5E449DE8" w:rsidR="00D85B31" w:rsidRDefault="00BC0372" w:rsidP="00DB4FA8">
      <w:pPr>
        <w:pStyle w:val="ListParagraph"/>
        <w:numPr>
          <w:ilvl w:val="0"/>
          <w:numId w:val="1"/>
        </w:numPr>
      </w:pPr>
      <w:r>
        <w:t xml:space="preserve">Call to Order – </w:t>
      </w:r>
      <w:r w:rsidR="00C72681">
        <w:t>Heather Jones</w:t>
      </w:r>
    </w:p>
    <w:p w14:paraId="0516703A" w14:textId="77777777" w:rsidR="00BC0372" w:rsidRDefault="00BC0372" w:rsidP="00BC0372">
      <w:pPr>
        <w:pStyle w:val="ListParagraph"/>
      </w:pPr>
    </w:p>
    <w:p w14:paraId="48DC269B" w14:textId="180068BF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2069D9">
        <w:t>April</w:t>
      </w:r>
      <w:r w:rsidR="00857B80">
        <w:t xml:space="preserve"> 202</w:t>
      </w:r>
      <w:r w:rsidR="00293FB6">
        <w:t>2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446144E2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1D2723">
        <w:t>Heather Jones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55ACC">
        <w:t>Keyana</w:t>
      </w:r>
      <w:proofErr w:type="spellEnd"/>
      <w:r w:rsidR="00855ACC">
        <w:t xml:space="preserve"> Walston</w:t>
      </w:r>
    </w:p>
    <w:p w14:paraId="1B9EC712" w14:textId="317F6BA8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1C3E05">
        <w:t>Ashley Newman</w:t>
      </w:r>
    </w:p>
    <w:p w14:paraId="6E131161" w14:textId="6165D800" w:rsidR="004F17E9" w:rsidRDefault="00BC0372" w:rsidP="00E502F9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3A4CB6">
        <w:t>vacant</w:t>
      </w:r>
    </w:p>
    <w:p w14:paraId="1A16DB5C" w14:textId="2C91BD2C" w:rsidR="00BC0372" w:rsidRDefault="00C80F23" w:rsidP="004F17E9">
      <w:pPr>
        <w:pStyle w:val="ListParagraph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ultural &amp; Social – </w:t>
      </w:r>
      <w:proofErr w:type="spellStart"/>
      <w:r>
        <w:t>Keyana</w:t>
      </w:r>
      <w:proofErr w:type="spellEnd"/>
      <w:r>
        <w:t xml:space="preserve">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6FD60C6A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>Diana Norville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2DF6C3A3" w:rsidR="008A0877" w:rsidRDefault="008A0877" w:rsidP="005E4690">
      <w:pPr>
        <w:pStyle w:val="ListParagraph"/>
        <w:numPr>
          <w:ilvl w:val="1"/>
          <w:numId w:val="1"/>
        </w:numPr>
      </w:pPr>
      <w:r>
        <w:t xml:space="preserve">Community Trust – </w:t>
      </w:r>
      <w:r w:rsidR="003A4CB6">
        <w:t>vacant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212BA7A0" w14:textId="0C131D2A" w:rsidR="005E4690" w:rsidRDefault="005E4690" w:rsidP="004F17E9">
      <w:pPr>
        <w:pStyle w:val="ListParagraph"/>
        <w:numPr>
          <w:ilvl w:val="0"/>
          <w:numId w:val="1"/>
        </w:numPr>
      </w:pPr>
      <w:r>
        <w:t>New Business</w:t>
      </w:r>
    </w:p>
    <w:p w14:paraId="468C0A8C" w14:textId="77777777" w:rsidR="00E502F9" w:rsidRDefault="00E502F9" w:rsidP="005C345E"/>
    <w:p w14:paraId="18C7DD93" w14:textId="6EA2F819" w:rsidR="00E502F9" w:rsidRDefault="00E502F9" w:rsidP="004F17E9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675F6210" w14:textId="6105AFA8" w:rsidR="00364EA1" w:rsidRDefault="005E4690" w:rsidP="00503F4F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4E5258">
        <w:t>June 2</w:t>
      </w:r>
      <w:r w:rsidR="004E5258">
        <w:rPr>
          <w:vertAlign w:val="superscript"/>
        </w:rPr>
        <w:t>nd</w:t>
      </w:r>
      <w:r w:rsidR="00840651">
        <w:t xml:space="preserve">, 2022, </w:t>
      </w:r>
      <w:r w:rsidR="00E736BB">
        <w:t xml:space="preserve">6:45pm, </w:t>
      </w:r>
      <w:proofErr w:type="spellStart"/>
      <w:r w:rsidR="003E4721">
        <w:t>Benvenue</w:t>
      </w:r>
      <w:proofErr w:type="spellEnd"/>
      <w:r w:rsidR="003E4721">
        <w:t xml:space="preserve"> Country Club</w:t>
      </w:r>
    </w:p>
    <w:sectPr w:rsidR="00364EA1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2FEC" w14:textId="77777777" w:rsidR="00031EA7" w:rsidRDefault="00031EA7" w:rsidP="00BC0372">
      <w:r>
        <w:separator/>
      </w:r>
    </w:p>
  </w:endnote>
  <w:endnote w:type="continuationSeparator" w:id="0">
    <w:p w14:paraId="1677A339" w14:textId="77777777" w:rsidR="00031EA7" w:rsidRDefault="00031EA7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EF42" w14:textId="77777777" w:rsidR="00031EA7" w:rsidRDefault="00031EA7" w:rsidP="00BC0372">
      <w:r>
        <w:separator/>
      </w:r>
    </w:p>
  </w:footnote>
  <w:footnote w:type="continuationSeparator" w:id="0">
    <w:p w14:paraId="3C31F72A" w14:textId="77777777" w:rsidR="00031EA7" w:rsidRDefault="00031EA7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42120BAC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2069D9">
                            <w:t>May</w:t>
                          </w:r>
                          <w:r w:rsidR="008E4B9D">
                            <w:t xml:space="preserve"> </w:t>
                          </w:r>
                          <w:r w:rsidR="00974770">
                            <w:t>10</w:t>
                          </w:r>
                          <w:r w:rsidR="00840651" w:rsidRPr="00840651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2C2145">
                            <w:t>2</w:t>
                          </w:r>
                        </w:p>
                        <w:p w14:paraId="0ED7C71C" w14:textId="618E9035" w:rsidR="00BC0372" w:rsidRDefault="00546D70" w:rsidP="00A3141E">
                          <w:r>
                            <w:t xml:space="preserve">      </w:t>
                          </w:r>
                          <w:r w:rsidR="002069D9">
                            <w:t>May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42120BAC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2069D9">
                      <w:t>May</w:t>
                    </w:r>
                    <w:r w:rsidR="008E4B9D">
                      <w:t xml:space="preserve"> </w:t>
                    </w:r>
                    <w:r w:rsidR="00974770">
                      <w:t>10</w:t>
                    </w:r>
                    <w:r w:rsidR="00840651" w:rsidRPr="00840651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2C2145">
                      <w:t>2</w:t>
                    </w:r>
                  </w:p>
                  <w:p w14:paraId="0ED7C71C" w14:textId="618E9035" w:rsidR="00BC0372" w:rsidRDefault="00546D70" w:rsidP="00A3141E">
                    <w:r>
                      <w:t xml:space="preserve">      </w:t>
                    </w:r>
                    <w:r w:rsidR="002069D9">
                      <w:t>May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4D322F94"/>
    <w:multiLevelType w:val="hybridMultilevel"/>
    <w:tmpl w:val="ABAC8C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FAD55EE"/>
    <w:multiLevelType w:val="hybridMultilevel"/>
    <w:tmpl w:val="C8C824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0512C"/>
    <w:rsid w:val="00021A3A"/>
    <w:rsid w:val="00031EA7"/>
    <w:rsid w:val="00094B27"/>
    <w:rsid w:val="00096F6F"/>
    <w:rsid w:val="000B2907"/>
    <w:rsid w:val="000C7CCB"/>
    <w:rsid w:val="000E54D2"/>
    <w:rsid w:val="000F70F6"/>
    <w:rsid w:val="00102A31"/>
    <w:rsid w:val="00122DA7"/>
    <w:rsid w:val="001319B1"/>
    <w:rsid w:val="00147B89"/>
    <w:rsid w:val="00161DBA"/>
    <w:rsid w:val="00195A9C"/>
    <w:rsid w:val="001C3E05"/>
    <w:rsid w:val="001D2723"/>
    <w:rsid w:val="001D4B6C"/>
    <w:rsid w:val="00205255"/>
    <w:rsid w:val="00205CE8"/>
    <w:rsid w:val="002069D9"/>
    <w:rsid w:val="00234959"/>
    <w:rsid w:val="00277DAF"/>
    <w:rsid w:val="002808C5"/>
    <w:rsid w:val="00287F83"/>
    <w:rsid w:val="00293FB6"/>
    <w:rsid w:val="0029688B"/>
    <w:rsid w:val="002B31AE"/>
    <w:rsid w:val="002B70BA"/>
    <w:rsid w:val="002C2145"/>
    <w:rsid w:val="002D27EC"/>
    <w:rsid w:val="002F624E"/>
    <w:rsid w:val="00364EA1"/>
    <w:rsid w:val="003A4CB6"/>
    <w:rsid w:val="003E4721"/>
    <w:rsid w:val="00461DB7"/>
    <w:rsid w:val="00463EF3"/>
    <w:rsid w:val="004A341B"/>
    <w:rsid w:val="004B49E4"/>
    <w:rsid w:val="004D6039"/>
    <w:rsid w:val="004E02A1"/>
    <w:rsid w:val="004E5258"/>
    <w:rsid w:val="004F17E9"/>
    <w:rsid w:val="00503F4F"/>
    <w:rsid w:val="005223DB"/>
    <w:rsid w:val="00546D70"/>
    <w:rsid w:val="00583812"/>
    <w:rsid w:val="00592764"/>
    <w:rsid w:val="005C345E"/>
    <w:rsid w:val="005E4690"/>
    <w:rsid w:val="006039B0"/>
    <w:rsid w:val="0062471B"/>
    <w:rsid w:val="006406F3"/>
    <w:rsid w:val="00666D00"/>
    <w:rsid w:val="00677676"/>
    <w:rsid w:val="006D299E"/>
    <w:rsid w:val="006E02B6"/>
    <w:rsid w:val="006E511B"/>
    <w:rsid w:val="006E5911"/>
    <w:rsid w:val="00747762"/>
    <w:rsid w:val="007A4762"/>
    <w:rsid w:val="0080333B"/>
    <w:rsid w:val="00813CED"/>
    <w:rsid w:val="00840651"/>
    <w:rsid w:val="00855ACC"/>
    <w:rsid w:val="00857B80"/>
    <w:rsid w:val="008A0877"/>
    <w:rsid w:val="008E4B9D"/>
    <w:rsid w:val="00900B1C"/>
    <w:rsid w:val="00933249"/>
    <w:rsid w:val="00954D51"/>
    <w:rsid w:val="00974770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BF26BE"/>
    <w:rsid w:val="00C23CD4"/>
    <w:rsid w:val="00C30955"/>
    <w:rsid w:val="00C36D10"/>
    <w:rsid w:val="00C475DE"/>
    <w:rsid w:val="00C72681"/>
    <w:rsid w:val="00C80F23"/>
    <w:rsid w:val="00C811A8"/>
    <w:rsid w:val="00C865D4"/>
    <w:rsid w:val="00C9677D"/>
    <w:rsid w:val="00CA0842"/>
    <w:rsid w:val="00CA25E5"/>
    <w:rsid w:val="00CA4AC3"/>
    <w:rsid w:val="00CB6A07"/>
    <w:rsid w:val="00D36B8B"/>
    <w:rsid w:val="00D71B2C"/>
    <w:rsid w:val="00D75CBA"/>
    <w:rsid w:val="00D75EFA"/>
    <w:rsid w:val="00D85B31"/>
    <w:rsid w:val="00DB4FA8"/>
    <w:rsid w:val="00DD0C2C"/>
    <w:rsid w:val="00DF4D47"/>
    <w:rsid w:val="00DF6F7C"/>
    <w:rsid w:val="00E06167"/>
    <w:rsid w:val="00E1273E"/>
    <w:rsid w:val="00E502F9"/>
    <w:rsid w:val="00E736BB"/>
    <w:rsid w:val="00E80BCA"/>
    <w:rsid w:val="00F23639"/>
    <w:rsid w:val="00F75B92"/>
    <w:rsid w:val="00F82522"/>
    <w:rsid w:val="00F84388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4EBEFFA-CC9B-A54E-B343-EBD1B97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Webb, Christie H</cp:lastModifiedBy>
  <cp:revision>2</cp:revision>
  <dcterms:created xsi:type="dcterms:W3CDTF">2022-05-09T19:40:00Z</dcterms:created>
  <dcterms:modified xsi:type="dcterms:W3CDTF">2022-05-09T19:40:00Z</dcterms:modified>
</cp:coreProperties>
</file>